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9376C" w14:textId="10A38D00" w:rsidR="0034250F" w:rsidRPr="00B30156" w:rsidRDefault="00EF3792" w:rsidP="003425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0156">
        <w:rPr>
          <w:rFonts w:ascii="Times New Roman" w:hAnsi="Times New Roman" w:cs="Times New Roman"/>
          <w:b/>
          <w:bCs/>
          <w:sz w:val="32"/>
          <w:szCs w:val="32"/>
        </w:rPr>
        <w:t xml:space="preserve">LAPORAN </w:t>
      </w:r>
      <w:r w:rsidR="0034250F">
        <w:rPr>
          <w:rFonts w:ascii="Times New Roman" w:hAnsi="Times New Roman" w:cs="Times New Roman"/>
          <w:b/>
          <w:bCs/>
          <w:sz w:val="32"/>
          <w:szCs w:val="32"/>
        </w:rPr>
        <w:t>PROJEK TUGAS BESAR</w:t>
      </w:r>
    </w:p>
    <w:p w14:paraId="6D1C062F" w14:textId="77777777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C5BB51" w14:textId="0902DC78" w:rsidR="00EF3792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56">
        <w:rPr>
          <w:rFonts w:ascii="Times New Roman" w:hAnsi="Times New Roman" w:cs="Times New Roman"/>
          <w:b/>
          <w:bCs/>
          <w:sz w:val="28"/>
          <w:szCs w:val="28"/>
        </w:rPr>
        <w:t>CODE BLOCKS</w:t>
      </w:r>
    </w:p>
    <w:p w14:paraId="4DD09201" w14:textId="08227BEA" w:rsidR="00797145" w:rsidRPr="00B30156" w:rsidRDefault="00C424AD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PRAKTIK RUMAH SAKIT</w:t>
      </w:r>
    </w:p>
    <w:p w14:paraId="73CBB81C" w14:textId="77777777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BA0BB" w14:textId="0DE81A11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21BE41" wp14:editId="1B4CFC9D">
            <wp:extent cx="190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T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CE06" w14:textId="77777777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68B29" w14:textId="77192E36" w:rsidR="00EF3792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0156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B301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30156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1C0EC8BA" w14:textId="10CCFA50" w:rsidR="00C424AD" w:rsidRPr="00C424AD" w:rsidRDefault="00C424AD" w:rsidP="00C42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I PRASETY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9102048)</w:t>
      </w:r>
    </w:p>
    <w:p w14:paraId="4DC3D8C9" w14:textId="267621FE" w:rsidR="00EF3792" w:rsidRDefault="00EF3792" w:rsidP="00C42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52D">
        <w:rPr>
          <w:rFonts w:ascii="Times New Roman" w:hAnsi="Times New Roman" w:cs="Times New Roman"/>
          <w:sz w:val="24"/>
          <w:szCs w:val="24"/>
        </w:rPr>
        <w:t>FILFIMO YULFIZ AHSANUL HULQI</w:t>
      </w:r>
      <w:r w:rsidR="00C424AD">
        <w:rPr>
          <w:rFonts w:ascii="Times New Roman" w:hAnsi="Times New Roman" w:cs="Times New Roman"/>
          <w:sz w:val="24"/>
          <w:szCs w:val="24"/>
        </w:rPr>
        <w:t xml:space="preserve"> </w:t>
      </w:r>
      <w:r w:rsidR="00C424AD">
        <w:rPr>
          <w:rFonts w:ascii="Times New Roman" w:hAnsi="Times New Roman" w:cs="Times New Roman"/>
          <w:sz w:val="24"/>
          <w:szCs w:val="24"/>
        </w:rPr>
        <w:tab/>
      </w:r>
      <w:r w:rsidR="00C424AD">
        <w:rPr>
          <w:rFonts w:ascii="Times New Roman" w:hAnsi="Times New Roman" w:cs="Times New Roman"/>
          <w:sz w:val="24"/>
          <w:szCs w:val="24"/>
        </w:rPr>
        <w:tab/>
      </w:r>
      <w:r w:rsidR="00C424AD">
        <w:rPr>
          <w:rFonts w:ascii="Times New Roman" w:hAnsi="Times New Roman" w:cs="Times New Roman"/>
          <w:sz w:val="24"/>
          <w:szCs w:val="24"/>
        </w:rPr>
        <w:tab/>
        <w:t>(19102143)</w:t>
      </w:r>
    </w:p>
    <w:p w14:paraId="1D02DCC6" w14:textId="0A6F067E" w:rsidR="00C424AD" w:rsidRPr="00B30156" w:rsidRDefault="00C424AD" w:rsidP="00C42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LANA FARIDZAL EKA NUGR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9102175)</w:t>
      </w:r>
    </w:p>
    <w:p w14:paraId="5E1EE964" w14:textId="77777777" w:rsidR="00E26FCD" w:rsidRPr="00B30156" w:rsidRDefault="00E26FCD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9FC85" w14:textId="2B7817B8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30156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="00EF7BE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269CA284" w14:textId="6DA44446" w:rsidR="00E26FCD" w:rsidRPr="00B30156" w:rsidRDefault="00101E09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E09">
        <w:rPr>
          <w:rFonts w:ascii="Times New Roman" w:hAnsi="Times New Roman" w:cs="Times New Roman"/>
          <w:sz w:val="24"/>
          <w:szCs w:val="24"/>
        </w:rPr>
        <w:t xml:space="preserve">Emi </w:t>
      </w:r>
      <w:proofErr w:type="spellStart"/>
      <w:r w:rsidRPr="00101E09">
        <w:rPr>
          <w:rFonts w:ascii="Times New Roman" w:hAnsi="Times New Roman" w:cs="Times New Roman"/>
          <w:sz w:val="24"/>
          <w:szCs w:val="24"/>
        </w:rPr>
        <w:t>Iryanti</w:t>
      </w:r>
      <w:proofErr w:type="spellEnd"/>
      <w:r w:rsidRPr="00101E09">
        <w:rPr>
          <w:rFonts w:ascii="Times New Roman" w:hAnsi="Times New Roman" w:cs="Times New Roman"/>
          <w:sz w:val="24"/>
          <w:szCs w:val="24"/>
        </w:rPr>
        <w:t>, S.ST., M.T</w:t>
      </w:r>
    </w:p>
    <w:p w14:paraId="1FD4742E" w14:textId="77777777" w:rsidR="00E26FCD" w:rsidRPr="00B30156" w:rsidRDefault="00E26FCD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E7550" w14:textId="2F999A86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56">
        <w:rPr>
          <w:rFonts w:ascii="Times New Roman" w:hAnsi="Times New Roman" w:cs="Times New Roman"/>
          <w:b/>
          <w:bCs/>
          <w:sz w:val="28"/>
          <w:szCs w:val="28"/>
        </w:rPr>
        <w:t>PROGRAM STUDI S1 TEKNIK INFORMATIKA</w:t>
      </w:r>
    </w:p>
    <w:p w14:paraId="5747446B" w14:textId="77777777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56">
        <w:rPr>
          <w:rFonts w:ascii="Times New Roman" w:hAnsi="Times New Roman" w:cs="Times New Roman"/>
          <w:b/>
          <w:bCs/>
          <w:sz w:val="28"/>
          <w:szCs w:val="28"/>
        </w:rPr>
        <w:t>FAKULTAS TEKNOLOGI INDUSTRI DAN INFORMATIKA</w:t>
      </w:r>
    </w:p>
    <w:p w14:paraId="6418AC36" w14:textId="77777777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56">
        <w:rPr>
          <w:rFonts w:ascii="Times New Roman" w:hAnsi="Times New Roman" w:cs="Times New Roman"/>
          <w:b/>
          <w:bCs/>
          <w:sz w:val="28"/>
          <w:szCs w:val="28"/>
        </w:rPr>
        <w:t>INSTITUT TEKNOLOGI TELKOM</w:t>
      </w:r>
    </w:p>
    <w:p w14:paraId="219390AD" w14:textId="77777777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56">
        <w:rPr>
          <w:rFonts w:ascii="Times New Roman" w:hAnsi="Times New Roman" w:cs="Times New Roman"/>
          <w:b/>
          <w:bCs/>
          <w:sz w:val="28"/>
          <w:szCs w:val="28"/>
        </w:rPr>
        <w:t>PURWOKERTO</w:t>
      </w:r>
    </w:p>
    <w:p w14:paraId="05885298" w14:textId="4FE905CD" w:rsidR="00EF3792" w:rsidRPr="00B30156" w:rsidRDefault="00EF3792" w:rsidP="00E26F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56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E26FCD" w:rsidRPr="00B3015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4ADBEE8F" w14:textId="54F71042" w:rsidR="00CE0746" w:rsidRDefault="00CE0746" w:rsidP="0034250F">
      <w:pPr>
        <w:rPr>
          <w:rFonts w:ascii="GillSansMT-Bold" w:hAnsi="GillSansMT-Bold" w:cs="GillSansMT-Bold"/>
          <w:b/>
          <w:bCs/>
          <w:sz w:val="28"/>
          <w:szCs w:val="28"/>
        </w:rPr>
      </w:pPr>
    </w:p>
    <w:p w14:paraId="2537A69E" w14:textId="2FC3D038" w:rsidR="0034250F" w:rsidRDefault="0052247C" w:rsidP="00E5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r w:rsidRPr="0052247C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F78A400" w14:textId="550C9970" w:rsidR="0052247C" w:rsidRDefault="0052247C" w:rsidP="00E56D9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14:paraId="5F6735CD" w14:textId="321F838B" w:rsidR="0052247C" w:rsidRDefault="0052247C" w:rsidP="00E56D9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gi</w:t>
      </w:r>
    </w:p>
    <w:p w14:paraId="7E0642DC" w14:textId="38A0F460" w:rsidR="0052247C" w:rsidRDefault="0052247C" w:rsidP="00E56D9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</w:t>
      </w:r>
    </w:p>
    <w:p w14:paraId="11CBEB6F" w14:textId="093378A7" w:rsidR="0052247C" w:rsidRDefault="0052247C" w:rsidP="00E56D9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14:paraId="48C364FB" w14:textId="13A732DC" w:rsidR="0052247C" w:rsidRDefault="0052247C" w:rsidP="00E56D9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</w:p>
    <w:p w14:paraId="1056CD29" w14:textId="1873BAD6" w:rsidR="0052247C" w:rsidRPr="0052247C" w:rsidRDefault="0052247C" w:rsidP="00E56D9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54D2D753" w14:textId="348D6BCA" w:rsidR="0052247C" w:rsidRDefault="0052247C" w:rsidP="0052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06E05" wp14:editId="3F9C9399">
            <wp:extent cx="4679950" cy="224980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mpilan Men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0305" w14:textId="77777777" w:rsidR="00E56D91" w:rsidRDefault="00E56D91" w:rsidP="0052247C">
      <w:pPr>
        <w:rPr>
          <w:rFonts w:ascii="Times New Roman" w:hAnsi="Times New Roman" w:cs="Times New Roman"/>
          <w:sz w:val="24"/>
          <w:szCs w:val="24"/>
        </w:rPr>
      </w:pPr>
    </w:p>
    <w:p w14:paraId="7D4AE058" w14:textId="2AD35D10" w:rsidR="0052247C" w:rsidRDefault="0052247C" w:rsidP="00E5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47C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47C">
        <w:rPr>
          <w:rFonts w:ascii="Times New Roman" w:hAnsi="Times New Roman" w:cs="Times New Roman"/>
          <w:i/>
          <w:iCs/>
          <w:sz w:val="24"/>
          <w:szCs w:val="24"/>
        </w:rPr>
        <w:t>do-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7F1EB5BA" w14:textId="72A16430" w:rsidR="00E56D91" w:rsidRDefault="0052247C" w:rsidP="00E5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56D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E39B5A2" w14:textId="76F9C7B0" w:rsidR="00E56D91" w:rsidRDefault="0052247C" w:rsidP="0052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170DCC" wp14:editId="3067A096">
            <wp:extent cx="4679950" cy="225361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 Dok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7566" w14:textId="3368BC54" w:rsidR="0052247C" w:rsidRDefault="0052247C" w:rsidP="00E5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u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40DAABF" w14:textId="52A8C27E" w:rsidR="0052247C" w:rsidRDefault="0052247C" w:rsidP="00E56D9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</w:p>
    <w:p w14:paraId="2F3A431A" w14:textId="48BF80C3" w:rsidR="0052247C" w:rsidRDefault="0052247C" w:rsidP="00E56D9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</w:p>
    <w:p w14:paraId="1A43E5DD" w14:textId="3C16F1EE" w:rsidR="00E56D91" w:rsidRPr="00E56D91" w:rsidRDefault="0052247C" w:rsidP="00E56D9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3938E066" w14:textId="11DBF24E" w:rsidR="0052247C" w:rsidRDefault="0052247C" w:rsidP="00E5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dan 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gi dan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A95943" w14:textId="35F257A1" w:rsidR="00E56D91" w:rsidRDefault="00E56D91" w:rsidP="00E5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6D91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1895DA" w14:textId="2E8FC82C" w:rsidR="00E56D91" w:rsidRDefault="00E56D91" w:rsidP="00E56D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A3F7AA" wp14:editId="51C36409">
            <wp:extent cx="4679950" cy="225615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dwal Menu Dokter Umu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6330" w14:textId="791AA11B" w:rsidR="00E56D91" w:rsidRPr="002B5CD6" w:rsidRDefault="00E56D91" w:rsidP="00E56D91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Ouput</w:t>
      </w:r>
      <w:proofErr w:type="spellEnd"/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Jadwal</w:t>
      </w:r>
      <w:proofErr w:type="spellEnd"/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Dokter</w:t>
      </w:r>
      <w:proofErr w:type="spellEnd"/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Umum</w:t>
      </w:r>
      <w:proofErr w:type="spellEnd"/>
    </w:p>
    <w:p w14:paraId="0DA38498" w14:textId="641AE420" w:rsidR="00E56D91" w:rsidRDefault="00E56D91" w:rsidP="00E56D91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6AE9C27" w14:textId="77777777" w:rsidR="00E56D91" w:rsidRPr="00E56D91" w:rsidRDefault="00E56D91" w:rsidP="00E56D91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690EF9D" w14:textId="55227164" w:rsidR="00E56D91" w:rsidRDefault="00E56D91" w:rsidP="0052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FE880A" wp14:editId="67F38D62">
            <wp:extent cx="4679950" cy="225171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dwal Menu Dokter Gig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9081" w14:textId="04AB6F56" w:rsidR="00E56D91" w:rsidRPr="002B5CD6" w:rsidRDefault="00E56D91" w:rsidP="00E56D91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Ouput</w:t>
      </w:r>
      <w:proofErr w:type="spellEnd"/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Jadwal</w:t>
      </w:r>
      <w:proofErr w:type="spellEnd"/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Dokter</w:t>
      </w:r>
      <w:proofErr w:type="spellEnd"/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2B5CD6">
        <w:rPr>
          <w:rFonts w:ascii="Times New Roman" w:hAnsi="Times New Roman" w:cs="Times New Roman"/>
          <w:b/>
          <w:bCs/>
          <w:sz w:val="16"/>
          <w:szCs w:val="16"/>
        </w:rPr>
        <w:t>Gigi</w:t>
      </w:r>
    </w:p>
    <w:p w14:paraId="3FDAF7F4" w14:textId="69D58EBA" w:rsidR="00E56D91" w:rsidRDefault="00E56D91" w:rsidP="00E56D91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515712B8" wp14:editId="2EA778E4">
            <wp:extent cx="4679950" cy="2262505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adwal Menu Dokter Mat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F6B8" w14:textId="0FF1D6E9" w:rsidR="00E56D91" w:rsidRPr="002B5CD6" w:rsidRDefault="00E56D91" w:rsidP="00E56D91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Ouput</w:t>
      </w:r>
      <w:proofErr w:type="spellEnd"/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Jadwal</w:t>
      </w:r>
      <w:proofErr w:type="spellEnd"/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Dokter</w:t>
      </w:r>
      <w:proofErr w:type="spellEnd"/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2B5CD6">
        <w:rPr>
          <w:rFonts w:ascii="Times New Roman" w:hAnsi="Times New Roman" w:cs="Times New Roman"/>
          <w:b/>
          <w:bCs/>
          <w:sz w:val="16"/>
          <w:szCs w:val="16"/>
        </w:rPr>
        <w:t>Mata</w:t>
      </w:r>
    </w:p>
    <w:p w14:paraId="4BCE5B5F" w14:textId="77777777" w:rsidR="00E56D91" w:rsidRDefault="00E56D91" w:rsidP="00E56D91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8A149C3" w14:textId="7EFBFE5A" w:rsidR="00E56D91" w:rsidRPr="00E56D91" w:rsidRDefault="00E56D91" w:rsidP="00E56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(y/n)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y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n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l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="006C2EF5">
        <w:rPr>
          <w:rFonts w:ascii="Times New Roman" w:hAnsi="Times New Roman" w:cs="Times New Roman"/>
          <w:sz w:val="24"/>
          <w:szCs w:val="24"/>
        </w:rPr>
        <w:t>.</w:t>
      </w:r>
    </w:p>
    <w:p w14:paraId="1B1462D2" w14:textId="6919AE02" w:rsidR="00E56D91" w:rsidRDefault="006C2EF5" w:rsidP="0052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8879E2" wp14:editId="3845CEC2">
            <wp:extent cx="4679950" cy="225361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 Dok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7226" w14:textId="10F79B98" w:rsidR="006C2EF5" w:rsidRDefault="006C2EF5" w:rsidP="005224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2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8CC05" w14:textId="45B1E3DE" w:rsidR="006C2EF5" w:rsidRDefault="006C2EF5" w:rsidP="0052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F36810" wp14:editId="3C542DEE">
            <wp:extent cx="4676775" cy="2428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BC09F" w14:textId="145582B3" w:rsidR="006C2EF5" w:rsidRPr="00147BA4" w:rsidRDefault="006C2EF5" w:rsidP="00147BA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Output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Pendafta</w:t>
      </w:r>
      <w:bookmarkStart w:id="0" w:name="_GoBack"/>
      <w:bookmarkEnd w:id="0"/>
      <w:r w:rsidRPr="002B5CD6">
        <w:rPr>
          <w:rFonts w:ascii="Times New Roman" w:hAnsi="Times New Roman" w:cs="Times New Roman"/>
          <w:b/>
          <w:bCs/>
          <w:sz w:val="16"/>
          <w:szCs w:val="16"/>
        </w:rPr>
        <w:t>ran</w:t>
      </w:r>
      <w:proofErr w:type="spellEnd"/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Pasien</w:t>
      </w:r>
      <w:proofErr w:type="spellEnd"/>
    </w:p>
    <w:p w14:paraId="6DEBC819" w14:textId="71CE59BC" w:rsidR="00604361" w:rsidRDefault="006C2EF5" w:rsidP="006C2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36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604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60436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604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043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790AD" wp14:editId="751CF728">
            <wp:extent cx="4648200" cy="2390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21A3" w14:textId="50DD5D03" w:rsidR="006C2EF5" w:rsidRDefault="006C2EF5" w:rsidP="0060436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Output </w:t>
      </w:r>
      <w:proofErr w:type="spellStart"/>
      <w:r w:rsidR="00604361" w:rsidRPr="002B5CD6">
        <w:rPr>
          <w:rFonts w:ascii="Times New Roman" w:hAnsi="Times New Roman" w:cs="Times New Roman"/>
          <w:b/>
          <w:bCs/>
          <w:sz w:val="16"/>
          <w:szCs w:val="16"/>
        </w:rPr>
        <w:t>mengisi</w:t>
      </w:r>
      <w:proofErr w:type="spellEnd"/>
      <w:r w:rsidR="00604361"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 data </w:t>
      </w:r>
      <w:proofErr w:type="spellStart"/>
      <w:r w:rsidR="00604361" w:rsidRPr="002B5CD6">
        <w:rPr>
          <w:rFonts w:ascii="Times New Roman" w:hAnsi="Times New Roman" w:cs="Times New Roman"/>
          <w:b/>
          <w:bCs/>
          <w:sz w:val="16"/>
          <w:szCs w:val="16"/>
        </w:rPr>
        <w:t>diri</w:t>
      </w:r>
      <w:proofErr w:type="spellEnd"/>
    </w:p>
    <w:p w14:paraId="57462C08" w14:textId="7A645C99" w:rsidR="00147BA4" w:rsidRPr="00147BA4" w:rsidRDefault="00147BA4" w:rsidP="00147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rray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ype def Struct,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147BA4">
        <w:rPr>
          <w:rFonts w:ascii="Times New Roman" w:hAnsi="Times New Roman" w:cs="Times New Roman"/>
          <w:i/>
          <w:iCs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 xml:space="preserve">”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di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73FBC8A2" w14:textId="77777777" w:rsidR="002B5CD6" w:rsidRPr="002B5CD6" w:rsidRDefault="002B5CD6" w:rsidP="0060436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226BFA6" w14:textId="30CBA3D8" w:rsidR="00EF7BED" w:rsidRDefault="00604361" w:rsidP="006043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‘y’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3D7B5" wp14:editId="0D53C4F9">
            <wp:extent cx="4676775" cy="2419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C440" w14:textId="77777777" w:rsidR="00EF7BED" w:rsidRDefault="00EF7BED" w:rsidP="00604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3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0DD219" w14:textId="19F9F954" w:rsidR="00604361" w:rsidRPr="00604361" w:rsidRDefault="00EF7BED" w:rsidP="006043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EF7BED">
        <w:rPr>
          <w:rFonts w:ascii="Times New Roman" w:hAnsi="Times New Roman" w:cs="Times New Roman"/>
          <w:i/>
          <w:iCs/>
          <w:sz w:val="24"/>
          <w:szCs w:val="24"/>
        </w:rPr>
        <w:t>spac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”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6043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D4695" wp14:editId="0A2BF4F5">
            <wp:extent cx="4676775" cy="2438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9FA" w14:textId="713FFAAE" w:rsidR="00454EEE" w:rsidRPr="00EF7BED" w:rsidRDefault="00604361" w:rsidP="00EF7BED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Output Daftar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Pasien</w:t>
      </w:r>
      <w:proofErr w:type="spellEnd"/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 Yang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Sudah</w:t>
      </w:r>
      <w:proofErr w:type="spellEnd"/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Terdaftar</w:t>
      </w:r>
      <w:proofErr w:type="spellEnd"/>
    </w:p>
    <w:p w14:paraId="3C4BF5C6" w14:textId="77777777" w:rsidR="002B5CD6" w:rsidRDefault="002B5CD6" w:rsidP="002B5C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16868" w14:textId="33578EF7" w:rsidR="00604361" w:rsidRDefault="002B5CD6" w:rsidP="00604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no</w:t>
      </w:r>
      <w:r w:rsidR="00604361">
        <w:rPr>
          <w:rFonts w:ascii="Times New Roman" w:hAnsi="Times New Roman" w:cs="Times New Roman"/>
          <w:sz w:val="24"/>
          <w:szCs w:val="24"/>
        </w:rPr>
        <w:t xml:space="preserve">.4 </w:t>
      </w:r>
      <w:proofErr w:type="spellStart"/>
      <w:r w:rsidR="006043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4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9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1A25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A259E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1A25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259E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1A25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="001A259E">
        <w:rPr>
          <w:rFonts w:ascii="Times New Roman" w:hAnsi="Times New Roman" w:cs="Times New Roman"/>
          <w:sz w:val="24"/>
          <w:szCs w:val="24"/>
        </w:rPr>
        <w:t>RS.Maryono</w:t>
      </w:r>
      <w:proofErr w:type="spellEnd"/>
      <w:proofErr w:type="gramEnd"/>
      <w:r w:rsidR="001A2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59E">
        <w:rPr>
          <w:rFonts w:ascii="Times New Roman" w:hAnsi="Times New Roman" w:cs="Times New Roman"/>
          <w:sz w:val="24"/>
          <w:szCs w:val="24"/>
        </w:rPr>
        <w:t>Kusumo</w:t>
      </w:r>
      <w:proofErr w:type="spellEnd"/>
      <w:r w:rsidR="00EF7BED">
        <w:rPr>
          <w:rFonts w:ascii="Times New Roman" w:hAnsi="Times New Roman" w:cs="Times New Roman"/>
          <w:sz w:val="24"/>
          <w:szCs w:val="24"/>
        </w:rPr>
        <w:t xml:space="preserve">, pada menu </w:t>
      </w:r>
      <w:proofErr w:type="spellStart"/>
      <w:r w:rsidR="00EF7BED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EF7BE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EF7BE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F7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BED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EF7BED">
        <w:rPr>
          <w:rFonts w:ascii="Times New Roman" w:hAnsi="Times New Roman" w:cs="Times New Roman"/>
          <w:sz w:val="24"/>
          <w:szCs w:val="24"/>
        </w:rPr>
        <w:t xml:space="preserve"> searching, </w:t>
      </w:r>
      <w:proofErr w:type="spellStart"/>
      <w:r w:rsidR="00EF7BE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F7BE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EF7B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F7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BE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F7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BE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EF7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BED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EF7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BE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F7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BED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EF7B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7BE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F7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BED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EF7BED">
        <w:rPr>
          <w:rFonts w:ascii="Times New Roman" w:hAnsi="Times New Roman" w:cs="Times New Roman"/>
          <w:sz w:val="24"/>
          <w:szCs w:val="24"/>
        </w:rPr>
        <w:t>.</w:t>
      </w:r>
    </w:p>
    <w:p w14:paraId="0324BF3C" w14:textId="4057C784" w:rsidR="001A259E" w:rsidRDefault="001A259E" w:rsidP="00604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55573" wp14:editId="00FD3056">
            <wp:extent cx="4676775" cy="24384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F385" w14:textId="340471FF" w:rsidR="001A259E" w:rsidRPr="002B5CD6" w:rsidRDefault="001A259E" w:rsidP="001A259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Output Data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Dokter</w:t>
      </w:r>
      <w:proofErr w:type="spellEnd"/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Terdaftar</w:t>
      </w:r>
      <w:proofErr w:type="spellEnd"/>
    </w:p>
    <w:p w14:paraId="29960979" w14:textId="239538FA" w:rsidR="001A259E" w:rsidRDefault="001A259E" w:rsidP="001A25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C439584" wp14:editId="1377F9D0">
            <wp:extent cx="4676775" cy="2428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54B7" w14:textId="3166DB1F" w:rsidR="00454EEE" w:rsidRDefault="001A259E" w:rsidP="002B5CD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Output Data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Dokter</w:t>
      </w:r>
      <w:proofErr w:type="spellEnd"/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Tidak</w:t>
      </w:r>
      <w:proofErr w:type="spellEnd"/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Terdaftar</w:t>
      </w:r>
      <w:proofErr w:type="spellEnd"/>
    </w:p>
    <w:p w14:paraId="51F10E7A" w14:textId="77777777" w:rsidR="002B5CD6" w:rsidRPr="002B5CD6" w:rsidRDefault="002B5CD6" w:rsidP="002B5CD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40D8E0A" w14:textId="1CF4C024" w:rsidR="001A259E" w:rsidRDefault="001A259E" w:rsidP="001A259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switch case, input dan output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teroutput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>.</w:t>
      </w:r>
    </w:p>
    <w:p w14:paraId="1534CEE0" w14:textId="4999ECDF" w:rsidR="001A259E" w:rsidRDefault="001A259E" w:rsidP="001A2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30AAA5" wp14:editId="5B49DCD2">
            <wp:extent cx="4676775" cy="2428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01FA" w14:textId="45584195" w:rsidR="001A259E" w:rsidRPr="002B5CD6" w:rsidRDefault="001A259E" w:rsidP="001A259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Output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Jadwal</w:t>
      </w:r>
      <w:proofErr w:type="spellEnd"/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Dokter</w:t>
      </w:r>
      <w:proofErr w:type="spellEnd"/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Berdasarkan</w:t>
      </w:r>
      <w:proofErr w:type="spellEnd"/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 Hari dan Nama</w:t>
      </w:r>
    </w:p>
    <w:p w14:paraId="3CB9E2CE" w14:textId="6D86D248" w:rsidR="001A259E" w:rsidRDefault="001A259E" w:rsidP="006C2E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no.5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tatistic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2019 dan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lastRenderedPageBreak/>
        <w:t>akan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8782A" wp14:editId="4AF064B2">
            <wp:extent cx="4676775" cy="23907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73E0" w14:textId="61650FD7" w:rsidR="001A259E" w:rsidRDefault="00454EEE" w:rsidP="00454EE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Output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Statistik</w:t>
      </w:r>
      <w:proofErr w:type="spellEnd"/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Kunjungan</w:t>
      </w:r>
      <w:proofErr w:type="spellEnd"/>
      <w:r w:rsidRPr="002B5CD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2B5CD6">
        <w:rPr>
          <w:rFonts w:ascii="Times New Roman" w:hAnsi="Times New Roman" w:cs="Times New Roman"/>
          <w:b/>
          <w:bCs/>
          <w:sz w:val="16"/>
          <w:szCs w:val="16"/>
        </w:rPr>
        <w:t>Pasien</w:t>
      </w:r>
      <w:proofErr w:type="spellEnd"/>
    </w:p>
    <w:p w14:paraId="7D1D859E" w14:textId="77777777" w:rsidR="002B5CD6" w:rsidRPr="002B5CD6" w:rsidRDefault="002B5CD6" w:rsidP="00454EE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445387B" w14:textId="73829212" w:rsidR="00454EEE" w:rsidRDefault="00454EEE" w:rsidP="00454E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y’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427BDF48" w14:textId="6464E891" w:rsidR="00147BA4" w:rsidRDefault="00454EEE" w:rsidP="00454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47AC3C" wp14:editId="4BD3DF8B">
            <wp:extent cx="4679950" cy="224980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mpilan Men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1D2A" w14:textId="709BE86B" w:rsidR="00454EEE" w:rsidRDefault="00454EEE" w:rsidP="00454E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0’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283051F9" w14:textId="2531A75F" w:rsidR="002B5CD6" w:rsidRDefault="002B5CD6" w:rsidP="00454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F8D54C" wp14:editId="233C8C33">
            <wp:extent cx="4679950" cy="226695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gram Selesa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B5A9" w14:textId="415496E0" w:rsidR="00147BA4" w:rsidRPr="00454EEE" w:rsidRDefault="00147BA4" w:rsidP="00454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l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.</w:t>
      </w:r>
      <w:r w:rsidR="006544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ouput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46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65446F">
        <w:rPr>
          <w:rFonts w:ascii="Times New Roman" w:hAnsi="Times New Roman" w:cs="Times New Roman"/>
          <w:sz w:val="24"/>
          <w:szCs w:val="24"/>
        </w:rPr>
        <w:t>.</w:t>
      </w:r>
    </w:p>
    <w:sectPr w:rsidR="00147BA4" w:rsidRPr="00454EEE" w:rsidSect="004372A4">
      <w:type w:val="continuous"/>
      <w:pgSz w:w="11906" w:h="16838"/>
      <w:pgMar w:top="2268" w:right="226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DC2A6" w14:textId="77777777" w:rsidR="008C1842" w:rsidRDefault="008C1842" w:rsidP="00E26FCD">
      <w:pPr>
        <w:spacing w:after="0" w:line="240" w:lineRule="auto"/>
      </w:pPr>
      <w:r>
        <w:separator/>
      </w:r>
    </w:p>
  </w:endnote>
  <w:endnote w:type="continuationSeparator" w:id="0">
    <w:p w14:paraId="77616B96" w14:textId="77777777" w:rsidR="008C1842" w:rsidRDefault="008C1842" w:rsidP="00E2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EA01E" w14:textId="77777777" w:rsidR="008C1842" w:rsidRDefault="008C1842" w:rsidP="00E26FCD">
      <w:pPr>
        <w:spacing w:after="0" w:line="240" w:lineRule="auto"/>
      </w:pPr>
      <w:r>
        <w:separator/>
      </w:r>
    </w:p>
  </w:footnote>
  <w:footnote w:type="continuationSeparator" w:id="0">
    <w:p w14:paraId="6C35E5D4" w14:textId="77777777" w:rsidR="008C1842" w:rsidRDefault="008C1842" w:rsidP="00E2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6D1"/>
    <w:multiLevelType w:val="hybridMultilevel"/>
    <w:tmpl w:val="F626AE78"/>
    <w:lvl w:ilvl="0" w:tplc="225EF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A738A"/>
    <w:multiLevelType w:val="hybridMultilevel"/>
    <w:tmpl w:val="0D5E257C"/>
    <w:lvl w:ilvl="0" w:tplc="0DC0CC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76458"/>
    <w:multiLevelType w:val="hybridMultilevel"/>
    <w:tmpl w:val="44E465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044A"/>
    <w:multiLevelType w:val="hybridMultilevel"/>
    <w:tmpl w:val="7998326E"/>
    <w:lvl w:ilvl="0" w:tplc="C03AE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5F47"/>
    <w:multiLevelType w:val="hybridMultilevel"/>
    <w:tmpl w:val="E2F44A54"/>
    <w:lvl w:ilvl="0" w:tplc="3809000F">
      <w:start w:val="1"/>
      <w:numFmt w:val="decimal"/>
      <w:lvlText w:val="%1."/>
      <w:lvlJc w:val="left"/>
      <w:pPr>
        <w:ind w:left="861" w:hanging="360"/>
      </w:pPr>
    </w:lvl>
    <w:lvl w:ilvl="1" w:tplc="38090019" w:tentative="1">
      <w:start w:val="1"/>
      <w:numFmt w:val="lowerLetter"/>
      <w:lvlText w:val="%2."/>
      <w:lvlJc w:val="left"/>
      <w:pPr>
        <w:ind w:left="1581" w:hanging="360"/>
      </w:pPr>
    </w:lvl>
    <w:lvl w:ilvl="2" w:tplc="3809001B" w:tentative="1">
      <w:start w:val="1"/>
      <w:numFmt w:val="lowerRoman"/>
      <w:lvlText w:val="%3."/>
      <w:lvlJc w:val="right"/>
      <w:pPr>
        <w:ind w:left="2301" w:hanging="180"/>
      </w:pPr>
    </w:lvl>
    <w:lvl w:ilvl="3" w:tplc="3809000F" w:tentative="1">
      <w:start w:val="1"/>
      <w:numFmt w:val="decimal"/>
      <w:lvlText w:val="%4."/>
      <w:lvlJc w:val="left"/>
      <w:pPr>
        <w:ind w:left="3021" w:hanging="360"/>
      </w:pPr>
    </w:lvl>
    <w:lvl w:ilvl="4" w:tplc="38090019" w:tentative="1">
      <w:start w:val="1"/>
      <w:numFmt w:val="lowerLetter"/>
      <w:lvlText w:val="%5."/>
      <w:lvlJc w:val="left"/>
      <w:pPr>
        <w:ind w:left="3741" w:hanging="360"/>
      </w:pPr>
    </w:lvl>
    <w:lvl w:ilvl="5" w:tplc="3809001B" w:tentative="1">
      <w:start w:val="1"/>
      <w:numFmt w:val="lowerRoman"/>
      <w:lvlText w:val="%6."/>
      <w:lvlJc w:val="right"/>
      <w:pPr>
        <w:ind w:left="4461" w:hanging="180"/>
      </w:pPr>
    </w:lvl>
    <w:lvl w:ilvl="6" w:tplc="3809000F" w:tentative="1">
      <w:start w:val="1"/>
      <w:numFmt w:val="decimal"/>
      <w:lvlText w:val="%7."/>
      <w:lvlJc w:val="left"/>
      <w:pPr>
        <w:ind w:left="5181" w:hanging="360"/>
      </w:pPr>
    </w:lvl>
    <w:lvl w:ilvl="7" w:tplc="38090019" w:tentative="1">
      <w:start w:val="1"/>
      <w:numFmt w:val="lowerLetter"/>
      <w:lvlText w:val="%8."/>
      <w:lvlJc w:val="left"/>
      <w:pPr>
        <w:ind w:left="5901" w:hanging="360"/>
      </w:pPr>
    </w:lvl>
    <w:lvl w:ilvl="8" w:tplc="3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0F3B745A"/>
    <w:multiLevelType w:val="hybridMultilevel"/>
    <w:tmpl w:val="127463E4"/>
    <w:lvl w:ilvl="0" w:tplc="3D4C16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697FB8"/>
    <w:multiLevelType w:val="hybridMultilevel"/>
    <w:tmpl w:val="44805828"/>
    <w:lvl w:ilvl="0" w:tplc="361C4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4FC3"/>
    <w:multiLevelType w:val="hybridMultilevel"/>
    <w:tmpl w:val="5FF24E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05F01"/>
    <w:multiLevelType w:val="hybridMultilevel"/>
    <w:tmpl w:val="4ACABCC8"/>
    <w:lvl w:ilvl="0" w:tplc="0421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1EC9"/>
    <w:multiLevelType w:val="hybridMultilevel"/>
    <w:tmpl w:val="F59C024C"/>
    <w:lvl w:ilvl="0" w:tplc="9546399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AF31D04"/>
    <w:multiLevelType w:val="hybridMultilevel"/>
    <w:tmpl w:val="BA42EF94"/>
    <w:lvl w:ilvl="0" w:tplc="E83A9A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232E0"/>
    <w:multiLevelType w:val="hybridMultilevel"/>
    <w:tmpl w:val="FBC8E16C"/>
    <w:lvl w:ilvl="0" w:tplc="3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CBD1CBA"/>
    <w:multiLevelType w:val="hybridMultilevel"/>
    <w:tmpl w:val="02B2B990"/>
    <w:lvl w:ilvl="0" w:tplc="262E2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E4AA8"/>
    <w:multiLevelType w:val="hybridMultilevel"/>
    <w:tmpl w:val="D196EC78"/>
    <w:lvl w:ilvl="0" w:tplc="9E0A7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D81FAB"/>
    <w:multiLevelType w:val="hybridMultilevel"/>
    <w:tmpl w:val="531478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4A5D71"/>
    <w:multiLevelType w:val="hybridMultilevel"/>
    <w:tmpl w:val="1F84972C"/>
    <w:lvl w:ilvl="0" w:tplc="67A0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F27DA"/>
    <w:multiLevelType w:val="hybridMultilevel"/>
    <w:tmpl w:val="CFB862D0"/>
    <w:lvl w:ilvl="0" w:tplc="1D4C30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E627BC"/>
    <w:multiLevelType w:val="hybridMultilevel"/>
    <w:tmpl w:val="5BCC05A0"/>
    <w:lvl w:ilvl="0" w:tplc="F82A02B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44A43"/>
    <w:multiLevelType w:val="hybridMultilevel"/>
    <w:tmpl w:val="8292BD74"/>
    <w:lvl w:ilvl="0" w:tplc="18444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16CB9"/>
    <w:multiLevelType w:val="hybridMultilevel"/>
    <w:tmpl w:val="FF84060E"/>
    <w:lvl w:ilvl="0" w:tplc="6F6E2B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C40556"/>
    <w:multiLevelType w:val="hybridMultilevel"/>
    <w:tmpl w:val="5E9E5654"/>
    <w:lvl w:ilvl="0" w:tplc="D390B9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5C0786"/>
    <w:multiLevelType w:val="hybridMultilevel"/>
    <w:tmpl w:val="753E60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4015D"/>
    <w:multiLevelType w:val="hybridMultilevel"/>
    <w:tmpl w:val="03426DC4"/>
    <w:lvl w:ilvl="0" w:tplc="35E27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07048"/>
    <w:multiLevelType w:val="hybridMultilevel"/>
    <w:tmpl w:val="48DA27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3"/>
  </w:num>
  <w:num w:numId="9">
    <w:abstractNumId w:val="17"/>
  </w:num>
  <w:num w:numId="10">
    <w:abstractNumId w:val="12"/>
  </w:num>
  <w:num w:numId="11">
    <w:abstractNumId w:val="22"/>
  </w:num>
  <w:num w:numId="12">
    <w:abstractNumId w:val="18"/>
  </w:num>
  <w:num w:numId="13">
    <w:abstractNumId w:val="21"/>
  </w:num>
  <w:num w:numId="14">
    <w:abstractNumId w:val="9"/>
  </w:num>
  <w:num w:numId="15">
    <w:abstractNumId w:val="10"/>
  </w:num>
  <w:num w:numId="16">
    <w:abstractNumId w:val="6"/>
  </w:num>
  <w:num w:numId="17">
    <w:abstractNumId w:val="20"/>
  </w:num>
  <w:num w:numId="18">
    <w:abstractNumId w:val="0"/>
  </w:num>
  <w:num w:numId="19">
    <w:abstractNumId w:val="13"/>
  </w:num>
  <w:num w:numId="20">
    <w:abstractNumId w:val="19"/>
  </w:num>
  <w:num w:numId="21">
    <w:abstractNumId w:val="1"/>
  </w:num>
  <w:num w:numId="22">
    <w:abstractNumId w:val="5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92"/>
    <w:rsid w:val="000232AD"/>
    <w:rsid w:val="00101E09"/>
    <w:rsid w:val="00136492"/>
    <w:rsid w:val="00147BA4"/>
    <w:rsid w:val="001538C2"/>
    <w:rsid w:val="00155305"/>
    <w:rsid w:val="001A259E"/>
    <w:rsid w:val="0021070E"/>
    <w:rsid w:val="002B14FF"/>
    <w:rsid w:val="002B248B"/>
    <w:rsid w:val="002B508D"/>
    <w:rsid w:val="002B5CD6"/>
    <w:rsid w:val="00321763"/>
    <w:rsid w:val="00330F10"/>
    <w:rsid w:val="0034250F"/>
    <w:rsid w:val="00364929"/>
    <w:rsid w:val="0036752D"/>
    <w:rsid w:val="003E7337"/>
    <w:rsid w:val="004372A4"/>
    <w:rsid w:val="00454EEE"/>
    <w:rsid w:val="00497D1A"/>
    <w:rsid w:val="004A230B"/>
    <w:rsid w:val="004D1952"/>
    <w:rsid w:val="0052247C"/>
    <w:rsid w:val="00603BE0"/>
    <w:rsid w:val="00604361"/>
    <w:rsid w:val="00610B19"/>
    <w:rsid w:val="006239B8"/>
    <w:rsid w:val="0065446F"/>
    <w:rsid w:val="0068488C"/>
    <w:rsid w:val="006C2EF5"/>
    <w:rsid w:val="007324D8"/>
    <w:rsid w:val="00761A71"/>
    <w:rsid w:val="0077739B"/>
    <w:rsid w:val="0078049E"/>
    <w:rsid w:val="00797145"/>
    <w:rsid w:val="007C5DCE"/>
    <w:rsid w:val="007E2C15"/>
    <w:rsid w:val="007F62F6"/>
    <w:rsid w:val="00825430"/>
    <w:rsid w:val="0089308A"/>
    <w:rsid w:val="008C1842"/>
    <w:rsid w:val="00904F6F"/>
    <w:rsid w:val="00923E16"/>
    <w:rsid w:val="009F573D"/>
    <w:rsid w:val="00A37670"/>
    <w:rsid w:val="00A513B6"/>
    <w:rsid w:val="00A5384A"/>
    <w:rsid w:val="00B20C28"/>
    <w:rsid w:val="00B30156"/>
    <w:rsid w:val="00B31C23"/>
    <w:rsid w:val="00B55550"/>
    <w:rsid w:val="00B82E57"/>
    <w:rsid w:val="00BB4136"/>
    <w:rsid w:val="00BD1014"/>
    <w:rsid w:val="00BE18AD"/>
    <w:rsid w:val="00BE1BD1"/>
    <w:rsid w:val="00BF432A"/>
    <w:rsid w:val="00C424AD"/>
    <w:rsid w:val="00CE0746"/>
    <w:rsid w:val="00CE3221"/>
    <w:rsid w:val="00D028B4"/>
    <w:rsid w:val="00D4560B"/>
    <w:rsid w:val="00D62C6B"/>
    <w:rsid w:val="00E26FCD"/>
    <w:rsid w:val="00E31108"/>
    <w:rsid w:val="00E56D91"/>
    <w:rsid w:val="00E62168"/>
    <w:rsid w:val="00ED0E36"/>
    <w:rsid w:val="00EF3792"/>
    <w:rsid w:val="00EF7BED"/>
    <w:rsid w:val="00F80D90"/>
    <w:rsid w:val="00F926BB"/>
    <w:rsid w:val="00FD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DDAF1"/>
  <w15:chartTrackingRefBased/>
  <w15:docId w15:val="{BEDBF9CE-74EC-4AEE-8AC5-2BCFAD61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7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6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108"/>
    <w:rPr>
      <w:color w:val="605E5C"/>
      <w:shd w:val="clear" w:color="auto" w:fill="E1DFDD"/>
    </w:rPr>
  </w:style>
  <w:style w:type="character" w:customStyle="1" w:styleId="a">
    <w:name w:val="a"/>
    <w:basedOn w:val="DefaultParagraphFont"/>
    <w:rsid w:val="003E7337"/>
  </w:style>
  <w:style w:type="paragraph" w:styleId="Header">
    <w:name w:val="header"/>
    <w:basedOn w:val="Normal"/>
    <w:link w:val="HeaderChar"/>
    <w:uiPriority w:val="99"/>
    <w:unhideWhenUsed/>
    <w:rsid w:val="00E2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CD"/>
  </w:style>
  <w:style w:type="paragraph" w:styleId="Footer">
    <w:name w:val="footer"/>
    <w:basedOn w:val="Normal"/>
    <w:link w:val="FooterChar"/>
    <w:uiPriority w:val="99"/>
    <w:unhideWhenUsed/>
    <w:rsid w:val="00E2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9C01-97B6-4B79-B9E4-B73819D5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fizahsanul@gmail.com</dc:creator>
  <cp:keywords/>
  <dc:description/>
  <cp:lastModifiedBy>yulfizahsanul@gmail.com</cp:lastModifiedBy>
  <cp:revision>2</cp:revision>
  <dcterms:created xsi:type="dcterms:W3CDTF">2020-01-11T10:54:00Z</dcterms:created>
  <dcterms:modified xsi:type="dcterms:W3CDTF">2020-01-11T10:54:00Z</dcterms:modified>
</cp:coreProperties>
</file>